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F96EC" w14:textId="77777777" w:rsidR="000754DB" w:rsidRDefault="003774A7">
      <w:bookmarkStart w:id="0" w:name="_GoBack"/>
      <w:bookmarkEnd w:id="0"/>
    </w:p>
    <w:p w14:paraId="4E0DA098" w14:textId="77777777" w:rsidR="00226899" w:rsidRPr="00254017" w:rsidRDefault="00727C6F" w:rsidP="00727C6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254017">
        <w:rPr>
          <w:rFonts w:ascii="Times New Roman" w:hAnsi="Times New Roman" w:cs="Times New Roman"/>
          <w:b/>
          <w:i/>
          <w:sz w:val="26"/>
          <w:szCs w:val="26"/>
        </w:rPr>
        <w:t xml:space="preserve">Please complete on-line. </w:t>
      </w:r>
      <w:proofErr w:type="gramStart"/>
      <w:r w:rsidR="006E4339">
        <w:rPr>
          <w:rFonts w:ascii="Times New Roman" w:hAnsi="Times New Roman" w:cs="Times New Roman"/>
          <w:b/>
          <w:i/>
          <w:sz w:val="26"/>
          <w:szCs w:val="26"/>
        </w:rPr>
        <w:t>Hand written</w:t>
      </w:r>
      <w:proofErr w:type="gramEnd"/>
      <w:r w:rsidRPr="00254017">
        <w:rPr>
          <w:rFonts w:ascii="Times New Roman" w:hAnsi="Times New Roman" w:cs="Times New Roman"/>
          <w:b/>
          <w:i/>
          <w:sz w:val="26"/>
          <w:szCs w:val="26"/>
        </w:rPr>
        <w:t xml:space="preserve"> forms will not be accept</w:t>
      </w:r>
      <w:r w:rsidR="006E4339">
        <w:rPr>
          <w:rFonts w:ascii="Times New Roman" w:hAnsi="Times New Roman" w:cs="Times New Roman"/>
          <w:b/>
          <w:i/>
          <w:sz w:val="26"/>
          <w:szCs w:val="26"/>
        </w:rPr>
        <w:t>ed</w:t>
      </w:r>
    </w:p>
    <w:tbl>
      <w:tblPr>
        <w:tblStyle w:val="TableGrid"/>
        <w:tblW w:w="10485" w:type="dxa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413"/>
        <w:gridCol w:w="2021"/>
        <w:gridCol w:w="530"/>
        <w:gridCol w:w="709"/>
        <w:gridCol w:w="1134"/>
        <w:gridCol w:w="992"/>
        <w:gridCol w:w="142"/>
        <w:gridCol w:w="425"/>
        <w:gridCol w:w="567"/>
        <w:gridCol w:w="2552"/>
      </w:tblGrid>
      <w:tr w:rsidR="00226899" w14:paraId="784ED2E7" w14:textId="77777777" w:rsidTr="00EC78AD">
        <w:tc>
          <w:tcPr>
            <w:tcW w:w="10485" w:type="dxa"/>
            <w:gridSpan w:val="10"/>
            <w:shd w:val="clear" w:color="auto" w:fill="2F5496" w:themeFill="accent1" w:themeFillShade="BF"/>
          </w:tcPr>
          <w:p w14:paraId="7BD6BE48" w14:textId="77777777" w:rsidR="00226899" w:rsidRPr="00254017" w:rsidRDefault="00226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1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ection 1:  Applicant Information</w:t>
            </w:r>
          </w:p>
        </w:tc>
      </w:tr>
      <w:tr w:rsidR="00226899" w14:paraId="668788A1" w14:textId="77777777" w:rsidTr="00EC78AD">
        <w:tblPrEx>
          <w:shd w:val="clear" w:color="auto" w:fill="auto"/>
        </w:tblPrEx>
        <w:tc>
          <w:tcPr>
            <w:tcW w:w="3434" w:type="dxa"/>
            <w:gridSpan w:val="2"/>
          </w:tcPr>
          <w:p w14:paraId="02FDE6C7" w14:textId="77777777" w:rsidR="00226899" w:rsidRPr="00254017" w:rsidRDefault="00226899" w:rsidP="00226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017">
              <w:rPr>
                <w:rFonts w:ascii="Times New Roman" w:hAnsi="Times New Roman" w:cs="Times New Roman"/>
                <w:b/>
                <w:sz w:val="24"/>
                <w:szCs w:val="24"/>
              </w:rPr>
              <w:t>First Name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025124650"/>
              <w:placeholder>
                <w:docPart w:val="DefaultPlaceholder_-1854013440"/>
              </w:placeholder>
              <w:showingPlcHdr/>
            </w:sdtPr>
            <w:sdtEndPr/>
            <w:sdtContent>
              <w:p w14:paraId="618B0156" w14:textId="77777777" w:rsidR="00226899" w:rsidRDefault="0058168C" w:rsidP="0022689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8010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BF1E0E" w14:textId="77777777" w:rsidR="0058168C" w:rsidRPr="00226899" w:rsidRDefault="0058168C" w:rsidP="0022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gridSpan w:val="6"/>
          </w:tcPr>
          <w:p w14:paraId="3AF0D973" w14:textId="77777777" w:rsidR="00226899" w:rsidRPr="00254017" w:rsidRDefault="00226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017">
              <w:rPr>
                <w:rFonts w:ascii="Times New Roman" w:hAnsi="Times New Roman" w:cs="Times New Roman"/>
                <w:b/>
                <w:sz w:val="24"/>
                <w:szCs w:val="24"/>
              </w:rPr>
              <w:t>Surname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20706192"/>
              <w:placeholder>
                <w:docPart w:val="DefaultPlaceholder_-1854013440"/>
              </w:placeholder>
              <w:showingPlcHdr/>
            </w:sdtPr>
            <w:sdtEndPr/>
            <w:sdtContent>
              <w:p w14:paraId="44D2ECDD" w14:textId="77777777" w:rsidR="00226899" w:rsidRDefault="0058168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8010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D5BD30" w14:textId="77777777" w:rsidR="0058168C" w:rsidRPr="00226899" w:rsidRDefault="0058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4C7D1A7" w14:textId="77777777" w:rsidR="00226899" w:rsidRPr="00254017" w:rsidRDefault="00226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017">
              <w:rPr>
                <w:rFonts w:ascii="Times New Roman" w:hAnsi="Times New Roman" w:cs="Times New Roman"/>
                <w:b/>
                <w:sz w:val="24"/>
                <w:szCs w:val="24"/>
              </w:rPr>
              <w:t>Middle Initial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626008256"/>
              <w:placeholder>
                <w:docPart w:val="DefaultPlaceholder_-1854013440"/>
              </w:placeholder>
              <w:showingPlcHdr/>
            </w:sdtPr>
            <w:sdtEndPr/>
            <w:sdtContent>
              <w:p w14:paraId="20C2A6D9" w14:textId="77777777" w:rsidR="0058168C" w:rsidRPr="00226899" w:rsidRDefault="0058168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8010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26899" w14:paraId="2C23D37B" w14:textId="77777777" w:rsidTr="00EC78AD">
        <w:tblPrEx>
          <w:shd w:val="clear" w:color="auto" w:fill="auto"/>
        </w:tblPrEx>
        <w:tc>
          <w:tcPr>
            <w:tcW w:w="4673" w:type="dxa"/>
            <w:gridSpan w:val="4"/>
          </w:tcPr>
          <w:p w14:paraId="7891725C" w14:textId="77777777" w:rsidR="00226899" w:rsidRPr="00254017" w:rsidRDefault="00161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manent </w:t>
            </w:r>
            <w:r w:rsidR="0058168C" w:rsidRPr="00254017">
              <w:rPr>
                <w:rFonts w:ascii="Times New Roman" w:hAnsi="Times New Roman" w:cs="Times New Roman"/>
                <w:b/>
                <w:sz w:val="24"/>
                <w:szCs w:val="24"/>
              </w:rPr>
              <w:t>Address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25659025"/>
              <w:placeholder>
                <w:docPart w:val="DefaultPlaceholder_-1854013440"/>
              </w:placeholder>
              <w:showingPlcHdr/>
            </w:sdtPr>
            <w:sdtEndPr/>
            <w:sdtContent>
              <w:p w14:paraId="7EDD2682" w14:textId="77777777" w:rsidR="0058168C" w:rsidRDefault="000954B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8010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51B496F" w14:textId="77777777" w:rsidR="000954B3" w:rsidRPr="00226899" w:rsidRDefault="0009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14:paraId="02DCD2B6" w14:textId="77777777" w:rsidR="00226899" w:rsidRPr="00254017" w:rsidRDefault="00581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017">
              <w:rPr>
                <w:rFonts w:ascii="Times New Roman" w:hAnsi="Times New Roman" w:cs="Times New Roman"/>
                <w:b/>
                <w:sz w:val="24"/>
                <w:szCs w:val="24"/>
              </w:rPr>
              <w:t>City</w:t>
            </w:r>
            <w:r w:rsidR="00372ADE">
              <w:rPr>
                <w:rFonts w:ascii="Times New Roman" w:hAnsi="Times New Roman" w:cs="Times New Roman"/>
                <w:b/>
                <w:sz w:val="24"/>
                <w:szCs w:val="24"/>
              </w:rPr>
              <w:t>/Town</w:t>
            </w:r>
            <w:r w:rsidRPr="002540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63428924"/>
              <w:placeholder>
                <w:docPart w:val="DefaultPlaceholder_-1854013440"/>
              </w:placeholder>
              <w:showingPlcHdr/>
            </w:sdtPr>
            <w:sdtEndPr/>
            <w:sdtContent>
              <w:p w14:paraId="6C8C4A1C" w14:textId="77777777" w:rsidR="000954B3" w:rsidRPr="00226899" w:rsidRDefault="000954B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8010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52" w:type="dxa"/>
          </w:tcPr>
          <w:p w14:paraId="5D0404A4" w14:textId="77777777" w:rsidR="00226899" w:rsidRDefault="0058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017">
              <w:rPr>
                <w:rFonts w:ascii="Times New Roman" w:hAnsi="Times New Roman" w:cs="Times New Roman"/>
                <w:b/>
                <w:sz w:val="24"/>
                <w:szCs w:val="24"/>
              </w:rPr>
              <w:t>Provi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87839099"/>
              <w:placeholder>
                <w:docPart w:val="DefaultPlaceholder_-1854013440"/>
              </w:placeholder>
              <w:showingPlcHdr/>
            </w:sdtPr>
            <w:sdtEndPr/>
            <w:sdtContent>
              <w:p w14:paraId="7E32EAB4" w14:textId="77777777" w:rsidR="0058168C" w:rsidRDefault="000954B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8010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2630783" w14:textId="77777777" w:rsidR="0058168C" w:rsidRPr="00226899" w:rsidRDefault="0058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899" w14:paraId="7B1B0542" w14:textId="77777777" w:rsidTr="00EC78AD">
        <w:tblPrEx>
          <w:shd w:val="clear" w:color="auto" w:fill="auto"/>
        </w:tblPrEx>
        <w:tc>
          <w:tcPr>
            <w:tcW w:w="3434" w:type="dxa"/>
            <w:gridSpan w:val="2"/>
          </w:tcPr>
          <w:p w14:paraId="7574D393" w14:textId="77777777" w:rsidR="000954B3" w:rsidRPr="00254017" w:rsidRDefault="0009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017">
              <w:rPr>
                <w:rFonts w:ascii="Times New Roman" w:hAnsi="Times New Roman" w:cs="Times New Roman"/>
                <w:b/>
                <w:sz w:val="24"/>
                <w:szCs w:val="24"/>
              </w:rPr>
              <w:t>Postal Code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413517468"/>
              <w:placeholder>
                <w:docPart w:val="DefaultPlaceholder_-1854013440"/>
              </w:placeholder>
              <w:showingPlcHdr/>
            </w:sdtPr>
            <w:sdtEndPr/>
            <w:sdtContent>
              <w:p w14:paraId="1DE5A098" w14:textId="77777777" w:rsidR="000954B3" w:rsidRDefault="000954B3" w:rsidP="00FA74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8010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D4EBA2B" w14:textId="77777777" w:rsidR="00FA7463" w:rsidRPr="00226899" w:rsidRDefault="00FA7463" w:rsidP="00FA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gridSpan w:val="6"/>
          </w:tcPr>
          <w:p w14:paraId="2048BA05" w14:textId="77777777" w:rsidR="000954B3" w:rsidRPr="00254017" w:rsidRDefault="00FA7463" w:rsidP="00FA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017">
              <w:rPr>
                <w:rFonts w:ascii="Times New Roman" w:hAnsi="Times New Roman" w:cs="Times New Roman"/>
                <w:b/>
                <w:sz w:val="24"/>
                <w:szCs w:val="24"/>
              </w:rPr>
              <w:t>Telephone Number(s):</w:t>
            </w:r>
          </w:p>
          <w:p w14:paraId="211526B6" w14:textId="77777777" w:rsidR="00FA7463" w:rsidRDefault="00FA7463" w:rsidP="00FA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017">
              <w:rPr>
                <w:rFonts w:ascii="Times New Roman" w:hAnsi="Times New Roman" w:cs="Times New Roman"/>
                <w:b/>
                <w:sz w:val="24"/>
                <w:szCs w:val="24"/>
              </w:rPr>
              <w:t>Cel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46123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8010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7AE63D" w14:textId="77777777" w:rsidR="00FA7463" w:rsidRDefault="00FA7463" w:rsidP="00FA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017">
              <w:rPr>
                <w:rFonts w:ascii="Times New Roman" w:hAnsi="Times New Roman" w:cs="Times New Roman"/>
                <w:b/>
                <w:sz w:val="24"/>
                <w:szCs w:val="24"/>
              </w:rPr>
              <w:t>Ho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376238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8010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5CDF8EFF" w14:textId="77777777" w:rsidR="00FA7463" w:rsidRPr="00FA7463" w:rsidRDefault="00FA7463" w:rsidP="00FA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77DA881" w14:textId="77777777" w:rsidR="00FA7463" w:rsidRDefault="00FA7463" w:rsidP="00FA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017">
              <w:rPr>
                <w:rFonts w:ascii="Times New Roman" w:hAnsi="Times New Roman" w:cs="Times New Roman"/>
                <w:b/>
                <w:sz w:val="24"/>
                <w:szCs w:val="24"/>
              </w:rPr>
              <w:t>Female:</w:t>
            </w:r>
            <w:r w:rsidRPr="00FA74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1004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A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54017">
              <w:rPr>
                <w:rFonts w:ascii="Times New Roman" w:hAnsi="Times New Roman" w:cs="Times New Roman"/>
                <w:b/>
                <w:sz w:val="24"/>
                <w:szCs w:val="24"/>
              </w:rPr>
              <w:t>Mal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5455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AB6047F" w14:textId="77777777" w:rsidR="00226899" w:rsidRDefault="0022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77FB6" w14:textId="77777777" w:rsidR="00FA7463" w:rsidRPr="00254017" w:rsidRDefault="00FA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017">
              <w:rPr>
                <w:rFonts w:ascii="Times New Roman" w:hAnsi="Times New Roman" w:cs="Times New Roman"/>
                <w:b/>
                <w:sz w:val="24"/>
                <w:szCs w:val="24"/>
              </w:rPr>
              <w:t>Date of Birth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23542961"/>
              <w:placeholder>
                <w:docPart w:val="DefaultPlaceholder_-1854013438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6D4B4175" w14:textId="77777777" w:rsidR="00FA7463" w:rsidRPr="00226899" w:rsidRDefault="00522B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8010E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3B09FC" w:rsidRPr="00185588" w14:paraId="5C612F53" w14:textId="77777777" w:rsidTr="00EC78AD">
        <w:tblPrEx>
          <w:shd w:val="clear" w:color="auto" w:fill="auto"/>
        </w:tblPrEx>
        <w:trPr>
          <w:trHeight w:val="840"/>
        </w:trPr>
        <w:tc>
          <w:tcPr>
            <w:tcW w:w="3434" w:type="dxa"/>
            <w:gridSpan w:val="2"/>
          </w:tcPr>
          <w:p w14:paraId="56A5BA93" w14:textId="77777777" w:rsidR="003B09FC" w:rsidRPr="003B09FC" w:rsidRDefault="003B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9FC">
              <w:rPr>
                <w:rFonts w:ascii="Times New Roman" w:hAnsi="Times New Roman" w:cs="Times New Roman"/>
                <w:b/>
                <w:sz w:val="24"/>
                <w:szCs w:val="24"/>
              </w:rPr>
              <w:t>Ministry of Education ID #:</w:t>
            </w:r>
          </w:p>
          <w:p w14:paraId="2EF36E26" w14:textId="77777777" w:rsidR="003B09FC" w:rsidRDefault="003B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gridSpan w:val="6"/>
            <w:vMerge w:val="restart"/>
          </w:tcPr>
          <w:p w14:paraId="4BD56BFD" w14:textId="77777777" w:rsidR="003B09FC" w:rsidRPr="003B09FC" w:rsidRDefault="003B09FC" w:rsidP="00FA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9FC">
              <w:rPr>
                <w:rFonts w:ascii="Times New Roman" w:hAnsi="Times New Roman" w:cs="Times New Roman"/>
                <w:b/>
                <w:sz w:val="24"/>
                <w:szCs w:val="24"/>
              </w:rPr>
              <w:t>Status in Canada:          Yes         No</w:t>
            </w:r>
          </w:p>
          <w:p w14:paraId="559CADFD" w14:textId="77777777" w:rsidR="003B09FC" w:rsidRDefault="003B09FC" w:rsidP="00FA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B9E05" w14:textId="77777777" w:rsidR="003B09FC" w:rsidRDefault="003B09FC" w:rsidP="00FA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adian Citizen: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217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4547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C7A2138" w14:textId="77777777" w:rsidR="003B09FC" w:rsidRDefault="003B09FC" w:rsidP="00FA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967D6" w14:textId="77777777" w:rsidR="003B09FC" w:rsidRPr="009C3B85" w:rsidRDefault="003B09FC" w:rsidP="00FA746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C3B8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ermanent </w:t>
            </w:r>
            <w:r w:rsidRPr="001840B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Resident</w:t>
            </w:r>
            <w:proofErr w:type="gramStart"/>
            <w:r w:rsidRPr="009C3B8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proofErr w:type="gramEnd"/>
            <w:r w:rsidRPr="009C3B8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id w:val="208988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B8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Pr="009C3B8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id w:val="-162530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B8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Pr="009C3B8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   </w:t>
            </w:r>
          </w:p>
          <w:p w14:paraId="24F17EBF" w14:textId="77777777" w:rsidR="003B09FC" w:rsidRPr="009C3B85" w:rsidRDefault="003B09FC" w:rsidP="00FA746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C3B8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</w:t>
            </w:r>
            <w:proofErr w:type="gramStart"/>
            <w:r w:rsidRPr="009C3B8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.g.:</w:t>
            </w:r>
            <w:proofErr w:type="gramEnd"/>
            <w:r w:rsidRPr="009C3B8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1840B0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Landed</w:t>
            </w:r>
            <w:r w:rsidRPr="009C3B8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Immigrant)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14:paraId="5F981E8E" w14:textId="77777777" w:rsidR="003B09FC" w:rsidRPr="00287A19" w:rsidRDefault="0018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e you a </w:t>
            </w:r>
            <w:r w:rsidR="00E97A95" w:rsidRPr="00287A19">
              <w:rPr>
                <w:rFonts w:ascii="Times New Roman" w:hAnsi="Times New Roman" w:cs="Times New Roman"/>
                <w:b/>
                <w:sz w:val="24"/>
                <w:szCs w:val="24"/>
              </w:rPr>
              <w:t>first-year</w:t>
            </w:r>
            <w:r w:rsidRPr="00287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?</w:t>
            </w:r>
          </w:p>
          <w:p w14:paraId="69D91E20" w14:textId="77777777" w:rsidR="00185588" w:rsidRPr="00287A19" w:rsidRDefault="0018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5AB15" w14:textId="77777777" w:rsidR="00185588" w:rsidRPr="00185588" w:rsidRDefault="00185588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87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 </w:t>
            </w:r>
            <w:r w:rsidRPr="00287A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8871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A1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287A1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87A1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287A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270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A1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287A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3B09FC" w14:paraId="0516180D" w14:textId="77777777" w:rsidTr="00EC78AD">
        <w:tblPrEx>
          <w:shd w:val="clear" w:color="auto" w:fill="auto"/>
        </w:tblPrEx>
        <w:trPr>
          <w:trHeight w:val="840"/>
        </w:trPr>
        <w:tc>
          <w:tcPr>
            <w:tcW w:w="3434" w:type="dxa"/>
            <w:gridSpan w:val="2"/>
          </w:tcPr>
          <w:p w14:paraId="1761762C" w14:textId="77777777" w:rsidR="003B09FC" w:rsidRPr="003B09FC" w:rsidRDefault="003B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9FC">
              <w:rPr>
                <w:rFonts w:ascii="Times New Roman" w:hAnsi="Times New Roman" w:cs="Times New Roman"/>
                <w:b/>
                <w:sz w:val="24"/>
                <w:szCs w:val="24"/>
              </w:rPr>
              <w:t>College/University Student #:</w:t>
            </w:r>
          </w:p>
          <w:p w14:paraId="10FF227F" w14:textId="77777777" w:rsidR="003B09FC" w:rsidRDefault="003B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gridSpan w:val="6"/>
            <w:vMerge/>
          </w:tcPr>
          <w:p w14:paraId="26DB1191" w14:textId="77777777" w:rsidR="003B09FC" w:rsidRDefault="003B09FC" w:rsidP="00FA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D3DC0B1" w14:textId="77777777" w:rsidR="003B09FC" w:rsidRPr="00226899" w:rsidRDefault="003B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38" w:rsidRPr="00254017" w14:paraId="5315B0F2" w14:textId="77777777" w:rsidTr="00EC78AD">
        <w:tc>
          <w:tcPr>
            <w:tcW w:w="10485" w:type="dxa"/>
            <w:gridSpan w:val="10"/>
            <w:shd w:val="clear" w:color="auto" w:fill="2F5496" w:themeFill="accent1" w:themeFillShade="BF"/>
          </w:tcPr>
          <w:p w14:paraId="3BA564B8" w14:textId="77777777" w:rsidR="00DF3638" w:rsidRPr="00254017" w:rsidRDefault="00DF3638" w:rsidP="002B2F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1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  <w:r w:rsidRPr="0025401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:  </w:t>
            </w:r>
            <w:r w:rsidR="002646B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Current</w:t>
            </w:r>
            <w:r w:rsidR="00EB392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Institution Information</w:t>
            </w:r>
          </w:p>
        </w:tc>
      </w:tr>
      <w:tr w:rsidR="00E221DC" w14:paraId="1B0C7216" w14:textId="77777777" w:rsidTr="00EC78AD">
        <w:tblPrEx>
          <w:shd w:val="clear" w:color="auto" w:fill="auto"/>
        </w:tblPrEx>
        <w:tc>
          <w:tcPr>
            <w:tcW w:w="10485" w:type="dxa"/>
            <w:gridSpan w:val="10"/>
          </w:tcPr>
          <w:p w14:paraId="02322669" w14:textId="6DC73248" w:rsidR="00E221DC" w:rsidRPr="00E221DC" w:rsidRDefault="00E221DC">
            <w:pPr>
              <w:rPr>
                <w:rFonts w:ascii="Times New Roman" w:hAnsi="Times New Roman" w:cs="Times New Roman"/>
                <w:b/>
              </w:rPr>
            </w:pPr>
            <w:r w:rsidRPr="00E221DC">
              <w:rPr>
                <w:rFonts w:ascii="Times New Roman" w:hAnsi="Times New Roman" w:cs="Times New Roman"/>
                <w:b/>
              </w:rPr>
              <w:t xml:space="preserve">Name of education institution which you are currently attending (high school/ </w:t>
            </w:r>
            <w:r w:rsidR="00D01BF6">
              <w:rPr>
                <w:rFonts w:ascii="Times New Roman" w:hAnsi="Times New Roman" w:cs="Times New Roman"/>
                <w:b/>
              </w:rPr>
              <w:t>university or college</w:t>
            </w:r>
            <w:r w:rsidRPr="00E221DC">
              <w:rPr>
                <w:rFonts w:ascii="Times New Roman" w:hAnsi="Times New Roman" w:cs="Times New Roman"/>
                <w:b/>
              </w:rPr>
              <w:t>):</w:t>
            </w:r>
          </w:p>
          <w:p w14:paraId="58F82C3C" w14:textId="77777777" w:rsidR="00E221DC" w:rsidRDefault="00E221DC">
            <w:pPr>
              <w:rPr>
                <w:rFonts w:ascii="Times New Roman" w:hAnsi="Times New Roman" w:cs="Times New Roman"/>
              </w:rPr>
            </w:pPr>
          </w:p>
          <w:p w14:paraId="43C5EC71" w14:textId="77777777" w:rsidR="00E221DC" w:rsidRPr="00E221DC" w:rsidRDefault="00E221DC">
            <w:pPr>
              <w:rPr>
                <w:rFonts w:ascii="Times New Roman" w:hAnsi="Times New Roman" w:cs="Times New Roman"/>
              </w:rPr>
            </w:pPr>
          </w:p>
        </w:tc>
      </w:tr>
      <w:tr w:rsidR="00E221DC" w14:paraId="0920DBBF" w14:textId="77777777" w:rsidTr="00EC78AD">
        <w:tblPrEx>
          <w:shd w:val="clear" w:color="auto" w:fill="auto"/>
        </w:tblPrEx>
        <w:tc>
          <w:tcPr>
            <w:tcW w:w="4673" w:type="dxa"/>
            <w:gridSpan w:val="4"/>
          </w:tcPr>
          <w:p w14:paraId="478170F6" w14:textId="77777777" w:rsidR="00E221DC" w:rsidRPr="00E221DC" w:rsidRDefault="00E221DC">
            <w:pPr>
              <w:rPr>
                <w:rFonts w:ascii="Times New Roman" w:hAnsi="Times New Roman" w:cs="Times New Roman"/>
                <w:b/>
              </w:rPr>
            </w:pPr>
            <w:r w:rsidRPr="00E221DC">
              <w:rPr>
                <w:rFonts w:ascii="Times New Roman" w:hAnsi="Times New Roman" w:cs="Times New Roman"/>
                <w:b/>
              </w:rPr>
              <w:t>Address of educational institution:</w:t>
            </w:r>
          </w:p>
          <w:p w14:paraId="4BD76555" w14:textId="77777777" w:rsidR="00E221DC" w:rsidRPr="00E221DC" w:rsidRDefault="00E22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et:</w:t>
            </w:r>
            <w:r w:rsidR="00EE3FF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812" w:type="dxa"/>
            <w:gridSpan w:val="6"/>
          </w:tcPr>
          <w:p w14:paraId="21575129" w14:textId="77777777" w:rsidR="00E221DC" w:rsidRDefault="00E22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ty/Town:  </w:t>
            </w:r>
            <w:sdt>
              <w:sdtPr>
                <w:rPr>
                  <w:rFonts w:ascii="Times New Roman" w:hAnsi="Times New Roman" w:cs="Times New Roman"/>
                </w:rPr>
                <w:id w:val="7927850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8010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2DD15F39" w14:textId="77777777" w:rsidR="00E221DC" w:rsidRDefault="00E221DC">
            <w:pPr>
              <w:rPr>
                <w:rFonts w:ascii="Times New Roman" w:hAnsi="Times New Roman" w:cs="Times New Roman"/>
              </w:rPr>
            </w:pPr>
          </w:p>
          <w:p w14:paraId="543ED291" w14:textId="77777777" w:rsidR="00E221DC" w:rsidRPr="00E221DC" w:rsidRDefault="00E22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: </w:t>
            </w:r>
            <w:sdt>
              <w:sdtPr>
                <w:rPr>
                  <w:rFonts w:ascii="Times New Roman" w:hAnsi="Times New Roman" w:cs="Times New Roman"/>
                </w:rPr>
                <w:id w:val="3951677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8010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Postal Code:    </w:t>
            </w:r>
          </w:p>
        </w:tc>
      </w:tr>
      <w:tr w:rsidR="00AA4A55" w14:paraId="33AEA750" w14:textId="77777777" w:rsidTr="00EC78AD">
        <w:tblPrEx>
          <w:shd w:val="clear" w:color="auto" w:fill="auto"/>
        </w:tblPrEx>
        <w:tc>
          <w:tcPr>
            <w:tcW w:w="1413" w:type="dxa"/>
            <w:shd w:val="clear" w:color="auto" w:fill="2F5496" w:themeFill="accent1" w:themeFillShade="BF"/>
          </w:tcPr>
          <w:p w14:paraId="4C9AE469" w14:textId="77777777" w:rsidR="00AA4A55" w:rsidRPr="00372ADE" w:rsidRDefault="00372ADE">
            <w:pPr>
              <w:rPr>
                <w:rFonts w:ascii="Times New Roman" w:hAnsi="Times New Roman" w:cs="Times New Roman"/>
                <w:b/>
              </w:rPr>
            </w:pPr>
            <w:r w:rsidRPr="00372ADE">
              <w:rPr>
                <w:rFonts w:ascii="Times New Roman" w:hAnsi="Times New Roman" w:cs="Times New Roman"/>
                <w:b/>
                <w:color w:val="FFFFFF" w:themeColor="background1"/>
              </w:rPr>
              <w:t>References:</w:t>
            </w:r>
          </w:p>
        </w:tc>
        <w:tc>
          <w:tcPr>
            <w:tcW w:w="9072" w:type="dxa"/>
            <w:gridSpan w:val="9"/>
          </w:tcPr>
          <w:p w14:paraId="6D39688F" w14:textId="77777777" w:rsidR="00372ADE" w:rsidRPr="00372ADE" w:rsidRDefault="00372ADE" w:rsidP="00372ADE">
            <w:pPr>
              <w:pStyle w:val="Default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372ADE">
              <w:rPr>
                <w:i/>
                <w:sz w:val="20"/>
                <w:szCs w:val="20"/>
              </w:rPr>
              <w:t xml:space="preserve">The two individuals listed should each provide a letter of reference. </w:t>
            </w:r>
          </w:p>
          <w:p w14:paraId="4E6D1CAD" w14:textId="77777777" w:rsidR="00372ADE" w:rsidRPr="00372ADE" w:rsidRDefault="00372ADE" w:rsidP="00372ADE">
            <w:pPr>
              <w:pStyle w:val="Default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372ADE">
              <w:rPr>
                <w:i/>
                <w:iCs/>
                <w:sz w:val="20"/>
                <w:szCs w:val="20"/>
              </w:rPr>
              <w:t>This individual must be a teacher at the institute at which you are currently enrolled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372ADE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AF1F3E3" w14:textId="77777777" w:rsidR="00AA4A55" w:rsidRDefault="00372ADE" w:rsidP="00372ADE">
            <w:pPr>
              <w:pStyle w:val="Default"/>
              <w:numPr>
                <w:ilvl w:val="0"/>
                <w:numId w:val="11"/>
              </w:numPr>
            </w:pPr>
            <w:r w:rsidRPr="00372ADE">
              <w:rPr>
                <w:i/>
                <w:iCs/>
                <w:sz w:val="20"/>
                <w:szCs w:val="20"/>
              </w:rPr>
              <w:t>This individual must be able to describe your involvement in and contribution to the community.</w:t>
            </w:r>
          </w:p>
          <w:p w14:paraId="3F26198A" w14:textId="77777777" w:rsidR="00372ADE" w:rsidRPr="00372ADE" w:rsidRDefault="00372ADE">
            <w:pPr>
              <w:rPr>
                <w:sz w:val="10"/>
                <w:szCs w:val="10"/>
              </w:rPr>
            </w:pPr>
          </w:p>
        </w:tc>
      </w:tr>
      <w:tr w:rsidR="00372ADE" w14:paraId="195EBDE8" w14:textId="77777777" w:rsidTr="00EC78AD">
        <w:tblPrEx>
          <w:shd w:val="clear" w:color="auto" w:fill="auto"/>
        </w:tblPrEx>
        <w:tc>
          <w:tcPr>
            <w:tcW w:w="3964" w:type="dxa"/>
            <w:gridSpan w:val="3"/>
            <w:shd w:val="clear" w:color="auto" w:fill="8EAADB" w:themeFill="accent1" w:themeFillTint="99"/>
          </w:tcPr>
          <w:p w14:paraId="4E557C48" w14:textId="77777777" w:rsidR="00372ADE" w:rsidRPr="00372ADE" w:rsidRDefault="00372ADE">
            <w:pPr>
              <w:rPr>
                <w:rFonts w:ascii="Times New Roman" w:hAnsi="Times New Roman" w:cs="Times New Roman"/>
                <w:b/>
              </w:rPr>
            </w:pPr>
            <w:r w:rsidRPr="00372ADE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977" w:type="dxa"/>
            <w:gridSpan w:val="4"/>
            <w:shd w:val="clear" w:color="auto" w:fill="8EAADB" w:themeFill="accent1" w:themeFillTint="99"/>
          </w:tcPr>
          <w:p w14:paraId="408DB64A" w14:textId="77777777" w:rsidR="00372ADE" w:rsidRPr="00372ADE" w:rsidRDefault="00372ADE">
            <w:pPr>
              <w:rPr>
                <w:rFonts w:ascii="Times New Roman" w:hAnsi="Times New Roman" w:cs="Times New Roman"/>
                <w:b/>
              </w:rPr>
            </w:pPr>
            <w:r w:rsidRPr="00372ADE">
              <w:rPr>
                <w:rFonts w:ascii="Times New Roman" w:hAnsi="Times New Roman" w:cs="Times New Roman"/>
                <w:b/>
              </w:rPr>
              <w:t>Telephone #</w:t>
            </w:r>
          </w:p>
        </w:tc>
        <w:tc>
          <w:tcPr>
            <w:tcW w:w="3544" w:type="dxa"/>
            <w:gridSpan w:val="3"/>
            <w:shd w:val="clear" w:color="auto" w:fill="8EAADB" w:themeFill="accent1" w:themeFillTint="99"/>
          </w:tcPr>
          <w:p w14:paraId="17971073" w14:textId="77777777" w:rsidR="00372ADE" w:rsidRPr="00372ADE" w:rsidRDefault="00372ADE">
            <w:pPr>
              <w:rPr>
                <w:rFonts w:ascii="Times New Roman" w:hAnsi="Times New Roman" w:cs="Times New Roman"/>
                <w:b/>
              </w:rPr>
            </w:pPr>
            <w:r w:rsidRPr="00372ADE">
              <w:rPr>
                <w:rFonts w:ascii="Times New Roman" w:hAnsi="Times New Roman" w:cs="Times New Roman"/>
                <w:b/>
              </w:rPr>
              <w:t>Relationship</w:t>
            </w:r>
            <w:r>
              <w:rPr>
                <w:rFonts w:ascii="Times New Roman" w:hAnsi="Times New Roman" w:cs="Times New Roman"/>
                <w:b/>
              </w:rPr>
              <w:t xml:space="preserve"> to Candidate</w:t>
            </w:r>
          </w:p>
        </w:tc>
      </w:tr>
      <w:tr w:rsidR="00372ADE" w14:paraId="56840BDD" w14:textId="77777777" w:rsidTr="00EC78AD">
        <w:tblPrEx>
          <w:shd w:val="clear" w:color="auto" w:fill="auto"/>
        </w:tblPrEx>
        <w:tc>
          <w:tcPr>
            <w:tcW w:w="3964" w:type="dxa"/>
            <w:gridSpan w:val="3"/>
          </w:tcPr>
          <w:p w14:paraId="62A8349C" w14:textId="77777777" w:rsidR="00372ADE" w:rsidRDefault="00372ADE">
            <w:pPr>
              <w:rPr>
                <w:rFonts w:ascii="Times New Roman" w:hAnsi="Times New Roman" w:cs="Times New Roman"/>
              </w:rPr>
            </w:pPr>
          </w:p>
          <w:p w14:paraId="69F741E0" w14:textId="77777777" w:rsidR="00372ADE" w:rsidRPr="00372ADE" w:rsidRDefault="00372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14:paraId="4DA71C38" w14:textId="77777777" w:rsidR="00372ADE" w:rsidRPr="00372ADE" w:rsidRDefault="00372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14:paraId="1EF27520" w14:textId="77777777" w:rsidR="00372ADE" w:rsidRPr="00372ADE" w:rsidRDefault="00372ADE">
            <w:pPr>
              <w:rPr>
                <w:rFonts w:ascii="Times New Roman" w:hAnsi="Times New Roman" w:cs="Times New Roman"/>
              </w:rPr>
            </w:pPr>
          </w:p>
        </w:tc>
      </w:tr>
      <w:tr w:rsidR="00372ADE" w14:paraId="78090D54" w14:textId="77777777" w:rsidTr="00EC78AD">
        <w:tblPrEx>
          <w:shd w:val="clear" w:color="auto" w:fill="auto"/>
        </w:tblPrEx>
        <w:tc>
          <w:tcPr>
            <w:tcW w:w="3964" w:type="dxa"/>
            <w:gridSpan w:val="3"/>
          </w:tcPr>
          <w:p w14:paraId="22C802D1" w14:textId="77777777" w:rsidR="00372ADE" w:rsidRDefault="00372ADE">
            <w:pPr>
              <w:rPr>
                <w:rFonts w:ascii="Times New Roman" w:hAnsi="Times New Roman" w:cs="Times New Roman"/>
              </w:rPr>
            </w:pPr>
          </w:p>
          <w:p w14:paraId="6E20C41F" w14:textId="77777777" w:rsidR="00372ADE" w:rsidRPr="00372ADE" w:rsidRDefault="00372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14:paraId="7A10BBF0" w14:textId="77777777" w:rsidR="00372ADE" w:rsidRPr="00372ADE" w:rsidRDefault="00372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14:paraId="6F06EEEE" w14:textId="77777777" w:rsidR="00372ADE" w:rsidRPr="00372ADE" w:rsidRDefault="00372ADE">
            <w:pPr>
              <w:rPr>
                <w:rFonts w:ascii="Times New Roman" w:hAnsi="Times New Roman" w:cs="Times New Roman"/>
              </w:rPr>
            </w:pPr>
          </w:p>
        </w:tc>
      </w:tr>
      <w:tr w:rsidR="003C2835" w:rsidRPr="00254017" w14:paraId="5FFEDC81" w14:textId="77777777" w:rsidTr="00EC78AD">
        <w:tc>
          <w:tcPr>
            <w:tcW w:w="10485" w:type="dxa"/>
            <w:gridSpan w:val="10"/>
            <w:shd w:val="clear" w:color="auto" w:fill="2F5496" w:themeFill="accent1" w:themeFillShade="BF"/>
          </w:tcPr>
          <w:p w14:paraId="0E514CE0" w14:textId="77777777" w:rsidR="003C2835" w:rsidRPr="00254017" w:rsidRDefault="003C2835" w:rsidP="002B2F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1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  <w:r w:rsidRPr="0025401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College or University Information</w:t>
            </w:r>
          </w:p>
        </w:tc>
      </w:tr>
      <w:tr w:rsidR="003C2835" w14:paraId="03B0CB47" w14:textId="77777777" w:rsidTr="00EC78AD">
        <w:tblPrEx>
          <w:shd w:val="clear" w:color="auto" w:fill="auto"/>
        </w:tblPrEx>
        <w:tc>
          <w:tcPr>
            <w:tcW w:w="10485" w:type="dxa"/>
            <w:gridSpan w:val="10"/>
          </w:tcPr>
          <w:p w14:paraId="4F5E245E" w14:textId="451A4CA5" w:rsidR="003C2835" w:rsidRPr="003C2835" w:rsidRDefault="003C2835">
            <w:pPr>
              <w:rPr>
                <w:rFonts w:ascii="Times New Roman" w:hAnsi="Times New Roman" w:cs="Times New Roman"/>
                <w:b/>
              </w:rPr>
            </w:pPr>
            <w:r w:rsidRPr="003C2835">
              <w:rPr>
                <w:rFonts w:ascii="Times New Roman" w:hAnsi="Times New Roman" w:cs="Times New Roman"/>
                <w:b/>
              </w:rPr>
              <w:t>Name of College or University currently attending or attending in the fall</w:t>
            </w:r>
            <w:r w:rsidR="00D01BF6">
              <w:rPr>
                <w:rFonts w:ascii="Times New Roman" w:hAnsi="Times New Roman" w:cs="Times New Roman"/>
                <w:b/>
              </w:rPr>
              <w:t>/winter</w:t>
            </w:r>
            <w:r w:rsidRPr="003C2835">
              <w:rPr>
                <w:rFonts w:ascii="Times New Roman" w:hAnsi="Times New Roman" w:cs="Times New Roman"/>
                <w:b/>
              </w:rPr>
              <w:t>:</w:t>
            </w:r>
          </w:p>
          <w:p w14:paraId="69A60C61" w14:textId="77777777" w:rsidR="003C2835" w:rsidRPr="003C2835" w:rsidRDefault="003C2835">
            <w:pPr>
              <w:rPr>
                <w:rFonts w:ascii="Times New Roman" w:hAnsi="Times New Roman" w:cs="Times New Roman"/>
                <w:b/>
              </w:rPr>
            </w:pPr>
          </w:p>
          <w:p w14:paraId="2235C41A" w14:textId="77777777" w:rsidR="003C2835" w:rsidRPr="003C2835" w:rsidRDefault="003C28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2835" w14:paraId="0554F476" w14:textId="77777777" w:rsidTr="00EC78AD">
        <w:tblPrEx>
          <w:shd w:val="clear" w:color="auto" w:fill="auto"/>
        </w:tblPrEx>
        <w:tc>
          <w:tcPr>
            <w:tcW w:w="5807" w:type="dxa"/>
            <w:gridSpan w:val="5"/>
          </w:tcPr>
          <w:p w14:paraId="30730E41" w14:textId="77777777" w:rsidR="003C2835" w:rsidRPr="003C2835" w:rsidRDefault="003C2835">
            <w:pPr>
              <w:rPr>
                <w:rFonts w:ascii="Times New Roman" w:hAnsi="Times New Roman" w:cs="Times New Roman"/>
                <w:b/>
              </w:rPr>
            </w:pPr>
            <w:r w:rsidRPr="003C2835">
              <w:rPr>
                <w:rFonts w:ascii="Times New Roman" w:hAnsi="Times New Roman" w:cs="Times New Roman"/>
                <w:b/>
              </w:rPr>
              <w:t>Program of Study/Degree Program:</w:t>
            </w:r>
          </w:p>
          <w:p w14:paraId="48F69493" w14:textId="77777777" w:rsidR="003C2835" w:rsidRDefault="003C2835">
            <w:pPr>
              <w:rPr>
                <w:rFonts w:ascii="Times New Roman" w:hAnsi="Times New Roman" w:cs="Times New Roman"/>
              </w:rPr>
            </w:pPr>
          </w:p>
          <w:p w14:paraId="36AEB7C0" w14:textId="77777777" w:rsidR="003C2835" w:rsidRPr="003C2835" w:rsidRDefault="003C28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5"/>
          </w:tcPr>
          <w:p w14:paraId="67CC0D40" w14:textId="77777777" w:rsidR="003C2835" w:rsidRPr="003C2835" w:rsidRDefault="003C2835">
            <w:pPr>
              <w:rPr>
                <w:rFonts w:ascii="Times New Roman" w:hAnsi="Times New Roman" w:cs="Times New Roman"/>
                <w:b/>
              </w:rPr>
            </w:pPr>
            <w:r w:rsidRPr="003C2835">
              <w:rPr>
                <w:rFonts w:ascii="Times New Roman" w:hAnsi="Times New Roman" w:cs="Times New Roman"/>
                <w:b/>
              </w:rPr>
              <w:t>Years Completed</w:t>
            </w:r>
            <w:r>
              <w:rPr>
                <w:rFonts w:ascii="Times New Roman" w:hAnsi="Times New Roman" w:cs="Times New Roman"/>
                <w:b/>
              </w:rPr>
              <w:t xml:space="preserve">, if </w:t>
            </w:r>
            <w:r w:rsidR="00EA795F">
              <w:rPr>
                <w:rFonts w:ascii="Times New Roman" w:hAnsi="Times New Roman" w:cs="Times New Roman"/>
                <w:b/>
              </w:rPr>
              <w:t>applicable</w:t>
            </w:r>
            <w:r w:rsidRPr="003C2835">
              <w:rPr>
                <w:rFonts w:ascii="Times New Roman" w:hAnsi="Times New Roman" w:cs="Times New Roman"/>
                <w:b/>
              </w:rPr>
              <w:t>: (</w:t>
            </w:r>
            <w:r w:rsidRPr="003C2835">
              <w:rPr>
                <w:rFonts w:ascii="Times New Roman" w:hAnsi="Times New Roman" w:cs="Times New Roman"/>
                <w:b/>
                <w:i/>
              </w:rPr>
              <w:t>check one</w:t>
            </w:r>
            <w:r w:rsidRPr="003C2835">
              <w:rPr>
                <w:rFonts w:ascii="Times New Roman" w:hAnsi="Times New Roman" w:cs="Times New Roman"/>
                <w:b/>
              </w:rPr>
              <w:t>)</w:t>
            </w:r>
          </w:p>
          <w:p w14:paraId="1A253B8D" w14:textId="77777777" w:rsidR="003C2835" w:rsidRPr="003C2835" w:rsidRDefault="003C2835">
            <w:pPr>
              <w:rPr>
                <w:rFonts w:ascii="Times New Roman" w:hAnsi="Times New Roman" w:cs="Times New Roman"/>
                <w:b/>
              </w:rPr>
            </w:pPr>
          </w:p>
          <w:p w14:paraId="216A47E6" w14:textId="68606C5F" w:rsidR="003C2835" w:rsidRPr="003C2835" w:rsidRDefault="003C2835">
            <w:pPr>
              <w:rPr>
                <w:rFonts w:ascii="Times New Roman" w:hAnsi="Times New Roman" w:cs="Times New Roman"/>
                <w:b/>
              </w:rPr>
            </w:pPr>
            <w:r w:rsidRPr="003C2835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45578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835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3C2835">
              <w:rPr>
                <w:rFonts w:ascii="Times New Roman" w:hAnsi="Times New Roman" w:cs="Times New Roman"/>
                <w:b/>
              </w:rPr>
              <w:t xml:space="preserve">   1</w:t>
            </w:r>
            <w:r w:rsidRPr="003C2835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3C2835">
              <w:rPr>
                <w:rFonts w:ascii="Times New Roman" w:hAnsi="Times New Roman" w:cs="Times New Roman"/>
                <w:b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99013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835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3C2835">
              <w:rPr>
                <w:rFonts w:ascii="Times New Roman" w:hAnsi="Times New Roman" w:cs="Times New Roman"/>
                <w:b/>
              </w:rPr>
              <w:t xml:space="preserve">   2</w:t>
            </w:r>
            <w:r w:rsidRPr="003C2835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3C2835">
              <w:rPr>
                <w:rFonts w:ascii="Times New Roman" w:hAnsi="Times New Roman" w:cs="Times New Roman"/>
                <w:b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57590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835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3C2835">
              <w:rPr>
                <w:rFonts w:ascii="Times New Roman" w:hAnsi="Times New Roman" w:cs="Times New Roman"/>
                <w:b/>
              </w:rPr>
              <w:t xml:space="preserve">   3</w:t>
            </w:r>
            <w:r w:rsidRPr="003C2835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Pr="003C2835">
              <w:rPr>
                <w:rFonts w:ascii="Times New Roman" w:hAnsi="Times New Roman" w:cs="Times New Roman"/>
                <w:b/>
              </w:rPr>
              <w:t xml:space="preserve"> </w:t>
            </w:r>
            <w:r w:rsidR="00EE0A9B">
              <w:rPr>
                <w:rFonts w:ascii="Times New Roman" w:hAnsi="Times New Roman" w:cs="Times New Roman"/>
                <w:b/>
              </w:rPr>
              <w:t xml:space="preserve">  </w:t>
            </w:r>
            <w:r w:rsidRPr="003C2835">
              <w:rPr>
                <w:rFonts w:ascii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47341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835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3C2835">
              <w:rPr>
                <w:rFonts w:ascii="Times New Roman" w:hAnsi="Times New Roman" w:cs="Times New Roman"/>
                <w:b/>
              </w:rPr>
              <w:t xml:space="preserve">  4</w:t>
            </w:r>
            <w:r w:rsidRPr="003C283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3C283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C2835" w14:paraId="237CB88F" w14:textId="77777777" w:rsidTr="00382198">
        <w:tblPrEx>
          <w:shd w:val="clear" w:color="auto" w:fill="auto"/>
        </w:tblPrEx>
        <w:tc>
          <w:tcPr>
            <w:tcW w:w="10485" w:type="dxa"/>
            <w:gridSpan w:val="10"/>
            <w:tcBorders>
              <w:bottom w:val="single" w:sz="4" w:space="0" w:color="auto"/>
            </w:tcBorders>
          </w:tcPr>
          <w:p w14:paraId="2733054C" w14:textId="77777777" w:rsidR="003C2835" w:rsidRDefault="003C2835">
            <w:pPr>
              <w:rPr>
                <w:rFonts w:ascii="Times New Roman" w:hAnsi="Times New Roman" w:cs="Times New Roman"/>
                <w:b/>
              </w:rPr>
            </w:pPr>
            <w:r w:rsidRPr="003C2835">
              <w:rPr>
                <w:rFonts w:ascii="Times New Roman" w:hAnsi="Times New Roman" w:cs="Times New Roman"/>
                <w:b/>
              </w:rPr>
              <w:t>Career Goals:</w:t>
            </w:r>
          </w:p>
          <w:p w14:paraId="6B5EF173" w14:textId="77777777" w:rsidR="00E97A95" w:rsidRPr="003C2835" w:rsidRDefault="00E97A95">
            <w:pPr>
              <w:rPr>
                <w:rFonts w:ascii="Times New Roman" w:hAnsi="Times New Roman" w:cs="Times New Roman"/>
                <w:b/>
              </w:rPr>
            </w:pPr>
          </w:p>
          <w:p w14:paraId="3461B580" w14:textId="77777777" w:rsidR="003C2835" w:rsidRPr="003C2835" w:rsidRDefault="003C2835">
            <w:pPr>
              <w:rPr>
                <w:rFonts w:ascii="Times New Roman" w:hAnsi="Times New Roman" w:cs="Times New Roman"/>
              </w:rPr>
            </w:pPr>
          </w:p>
        </w:tc>
      </w:tr>
      <w:tr w:rsidR="00382198" w14:paraId="40C035AD" w14:textId="77777777" w:rsidTr="00382198">
        <w:tblPrEx>
          <w:shd w:val="clear" w:color="auto" w:fill="auto"/>
        </w:tblPrEx>
        <w:tc>
          <w:tcPr>
            <w:tcW w:w="10485" w:type="dxa"/>
            <w:gridSpan w:val="10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02C0FD40" w14:textId="77777777" w:rsidR="00382198" w:rsidRPr="00382198" w:rsidRDefault="00382198">
            <w:pPr>
              <w:rPr>
                <w:rFonts w:ascii="Times New Roman" w:hAnsi="Times New Roman" w:cs="Times New Roman"/>
                <w:b/>
                <w:i/>
              </w:rPr>
            </w:pPr>
            <w:r w:rsidRPr="00382198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Committee Use</w:t>
            </w:r>
          </w:p>
        </w:tc>
      </w:tr>
      <w:tr w:rsidR="00EC78AD" w14:paraId="21884979" w14:textId="77777777" w:rsidTr="00382198">
        <w:tblPrEx>
          <w:shd w:val="clear" w:color="auto" w:fill="auto"/>
        </w:tblPrEx>
        <w:tc>
          <w:tcPr>
            <w:tcW w:w="3434" w:type="dxa"/>
            <w:gridSpan w:val="2"/>
            <w:shd w:val="clear" w:color="auto" w:fill="A6A6A6" w:themeFill="background1" w:themeFillShade="A6"/>
          </w:tcPr>
          <w:p w14:paraId="28D7F4E2" w14:textId="77777777" w:rsidR="00EC78AD" w:rsidRPr="00382198" w:rsidRDefault="00EC78AD" w:rsidP="00287A19">
            <w:pPr>
              <w:rPr>
                <w:rFonts w:ascii="Times New Roman" w:hAnsi="Times New Roman" w:cs="Times New Roman"/>
                <w:b/>
              </w:rPr>
            </w:pPr>
            <w:r w:rsidRPr="00382198">
              <w:rPr>
                <w:rFonts w:ascii="Times New Roman" w:hAnsi="Times New Roman" w:cs="Times New Roman"/>
                <w:b/>
              </w:rPr>
              <w:t>Reviewed Date:</w:t>
            </w:r>
          </w:p>
        </w:tc>
        <w:tc>
          <w:tcPr>
            <w:tcW w:w="3365" w:type="dxa"/>
            <w:gridSpan w:val="4"/>
            <w:shd w:val="clear" w:color="auto" w:fill="A6A6A6" w:themeFill="background1" w:themeFillShade="A6"/>
          </w:tcPr>
          <w:p w14:paraId="7FDA5412" w14:textId="77777777" w:rsidR="00382198" w:rsidRDefault="00EC78AD" w:rsidP="00287A19">
            <w:pPr>
              <w:rPr>
                <w:rFonts w:ascii="Times New Roman" w:hAnsi="Times New Roman" w:cs="Times New Roman"/>
              </w:rPr>
            </w:pPr>
            <w:r w:rsidRPr="00EC78AD">
              <w:rPr>
                <w:rFonts w:ascii="Times New Roman" w:hAnsi="Times New Roman" w:cs="Times New Roman"/>
                <w:b/>
              </w:rPr>
              <w:t>Approved:</w:t>
            </w:r>
            <w:r w:rsidRPr="00EC78AD">
              <w:rPr>
                <w:rFonts w:ascii="Times New Roman" w:hAnsi="Times New Roman" w:cs="Times New Roman"/>
              </w:rPr>
              <w:t xml:space="preserve">   </w:t>
            </w:r>
          </w:p>
          <w:p w14:paraId="75D82BCD" w14:textId="77777777" w:rsidR="00EC78AD" w:rsidRPr="00EC78AD" w:rsidRDefault="003774A7" w:rsidP="00287A1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7481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19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C78AD" w:rsidRPr="00EC78AD">
              <w:rPr>
                <w:rFonts w:ascii="Times New Roman" w:hAnsi="Times New Roman" w:cs="Times New Roman"/>
              </w:rPr>
              <w:t xml:space="preserve">    </w:t>
            </w:r>
            <w:r w:rsidR="00EC78AD" w:rsidRPr="00EC78AD">
              <w:rPr>
                <w:rFonts w:ascii="Times New Roman" w:hAnsi="Times New Roman" w:cs="Times New Roman"/>
                <w:b/>
              </w:rPr>
              <w:t>Yes</w:t>
            </w:r>
            <w:r w:rsidR="00EC78AD" w:rsidRPr="00EC78AD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11528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AD" w:rsidRPr="00EC78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8AD" w:rsidRPr="00EC78AD">
              <w:rPr>
                <w:rFonts w:ascii="Times New Roman" w:hAnsi="Times New Roman" w:cs="Times New Roman"/>
              </w:rPr>
              <w:t xml:space="preserve">     </w:t>
            </w:r>
            <w:r w:rsidR="00EC78AD" w:rsidRPr="00EC78AD">
              <w:rPr>
                <w:rFonts w:ascii="Times New Roman" w:hAnsi="Times New Roman" w:cs="Times New Roman"/>
                <w:b/>
              </w:rPr>
              <w:t>No</w:t>
            </w:r>
            <w:r w:rsidR="00EC78AD" w:rsidRPr="00EC78AD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3686" w:type="dxa"/>
            <w:gridSpan w:val="4"/>
            <w:shd w:val="clear" w:color="auto" w:fill="A6A6A6" w:themeFill="background1" w:themeFillShade="A6"/>
          </w:tcPr>
          <w:p w14:paraId="01153BA8" w14:textId="77777777" w:rsidR="00EC78AD" w:rsidRDefault="00382198" w:rsidP="00287A19">
            <w:pPr>
              <w:rPr>
                <w:rFonts w:ascii="Times New Roman" w:hAnsi="Times New Roman" w:cs="Times New Roman"/>
              </w:rPr>
            </w:pPr>
            <w:r w:rsidRPr="00382198">
              <w:rPr>
                <w:rFonts w:ascii="Times New Roman" w:hAnsi="Times New Roman" w:cs="Times New Roman"/>
                <w:b/>
              </w:rPr>
              <w:t>All information Received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69E49F7" w14:textId="77777777" w:rsidR="00382198" w:rsidRPr="00EC78AD" w:rsidRDefault="003774A7" w:rsidP="00287A1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4326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19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82198" w:rsidRPr="00EC78AD">
              <w:rPr>
                <w:rFonts w:ascii="Times New Roman" w:hAnsi="Times New Roman" w:cs="Times New Roman"/>
              </w:rPr>
              <w:t xml:space="preserve">    </w:t>
            </w:r>
            <w:r w:rsidR="00382198" w:rsidRPr="00EC78AD">
              <w:rPr>
                <w:rFonts w:ascii="Times New Roman" w:hAnsi="Times New Roman" w:cs="Times New Roman"/>
                <w:b/>
              </w:rPr>
              <w:t>Yes</w:t>
            </w:r>
            <w:r w:rsidR="00382198" w:rsidRPr="00EC78AD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456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198" w:rsidRPr="00EC78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2198" w:rsidRPr="00EC78AD">
              <w:rPr>
                <w:rFonts w:ascii="Times New Roman" w:hAnsi="Times New Roman" w:cs="Times New Roman"/>
              </w:rPr>
              <w:t xml:space="preserve">     </w:t>
            </w:r>
            <w:r w:rsidR="00382198" w:rsidRPr="00EC78AD">
              <w:rPr>
                <w:rFonts w:ascii="Times New Roman" w:hAnsi="Times New Roman" w:cs="Times New Roman"/>
                <w:b/>
              </w:rPr>
              <w:t>No</w:t>
            </w:r>
            <w:r w:rsidR="00382198" w:rsidRPr="00EC78AD">
              <w:rPr>
                <w:rFonts w:ascii="Times New Roman" w:hAnsi="Times New Roman" w:cs="Times New Roman"/>
              </w:rPr>
              <w:t xml:space="preserve">        </w:t>
            </w:r>
          </w:p>
        </w:tc>
      </w:tr>
    </w:tbl>
    <w:p w14:paraId="0477638A" w14:textId="77777777" w:rsidR="00854DCB" w:rsidRDefault="00854DCB" w:rsidP="00287A19"/>
    <w:p w14:paraId="73326648" w14:textId="77777777" w:rsidR="005A0789" w:rsidRPr="005A0789" w:rsidRDefault="005A0789" w:rsidP="00287A19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5A0789" w14:paraId="395DC884" w14:textId="77777777" w:rsidTr="005A0789">
        <w:tc>
          <w:tcPr>
            <w:tcW w:w="10302" w:type="dxa"/>
            <w:shd w:val="clear" w:color="auto" w:fill="2F5496" w:themeFill="accent1" w:themeFillShade="BF"/>
          </w:tcPr>
          <w:p w14:paraId="6F8AC2BD" w14:textId="77777777" w:rsidR="005A0789" w:rsidRPr="00254017" w:rsidRDefault="00254F90" w:rsidP="005A0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ection 4: </w:t>
            </w:r>
            <w:r w:rsidR="005A078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Community Involvement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="005A0789" w:rsidRPr="005A0789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Please describe your community/organization activities</w:t>
            </w:r>
          </w:p>
        </w:tc>
      </w:tr>
      <w:tr w:rsidR="005A0789" w14:paraId="72B1CE6B" w14:textId="77777777" w:rsidTr="005A0789">
        <w:tc>
          <w:tcPr>
            <w:tcW w:w="10302" w:type="dxa"/>
          </w:tcPr>
          <w:p w14:paraId="5DE25388" w14:textId="77777777" w:rsidR="005A0789" w:rsidRDefault="005A0789" w:rsidP="005A0789"/>
          <w:p w14:paraId="4EAB719B" w14:textId="77777777" w:rsidR="005A0789" w:rsidRDefault="005A0789" w:rsidP="005A0789"/>
          <w:p w14:paraId="2232220D" w14:textId="77777777" w:rsidR="005A0789" w:rsidRDefault="005A0789" w:rsidP="005A0789"/>
          <w:p w14:paraId="7850FEEC" w14:textId="77777777" w:rsidR="005A0789" w:rsidRDefault="005A0789" w:rsidP="005A0789"/>
          <w:p w14:paraId="56509866" w14:textId="77777777" w:rsidR="005A0789" w:rsidRDefault="005A0789" w:rsidP="005A0789"/>
          <w:p w14:paraId="6CF353D9" w14:textId="77777777" w:rsidR="005A0789" w:rsidRDefault="005A0789" w:rsidP="005A0789"/>
          <w:p w14:paraId="4DE4A105" w14:textId="77777777" w:rsidR="005A0789" w:rsidRDefault="005A0789" w:rsidP="005A0789"/>
          <w:p w14:paraId="570219F4" w14:textId="77777777" w:rsidR="005A0789" w:rsidRDefault="005A0789" w:rsidP="005A0789"/>
          <w:p w14:paraId="06AA7704" w14:textId="77777777" w:rsidR="005A0789" w:rsidRDefault="005A0789" w:rsidP="005A0789"/>
          <w:p w14:paraId="54A491F8" w14:textId="77777777" w:rsidR="005A0789" w:rsidRDefault="005A0789" w:rsidP="005A0789"/>
          <w:p w14:paraId="4880B5CE" w14:textId="77777777" w:rsidR="005A0789" w:rsidRDefault="005A0789" w:rsidP="005A0789"/>
          <w:p w14:paraId="0CCB6A18" w14:textId="77777777" w:rsidR="005A0789" w:rsidRDefault="005A0789" w:rsidP="005A0789"/>
        </w:tc>
      </w:tr>
      <w:tr w:rsidR="005A0789" w14:paraId="44CB99E1" w14:textId="77777777" w:rsidTr="002B2F00">
        <w:tc>
          <w:tcPr>
            <w:tcW w:w="10302" w:type="dxa"/>
            <w:shd w:val="clear" w:color="auto" w:fill="2F5496" w:themeFill="accent1" w:themeFillShade="BF"/>
          </w:tcPr>
          <w:p w14:paraId="2A48C573" w14:textId="77777777" w:rsidR="005A0789" w:rsidRPr="00254017" w:rsidRDefault="00254F90" w:rsidP="002B2F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ection 5:  </w:t>
            </w:r>
            <w:r w:rsidR="005A078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Financial Statement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="005A0789" w:rsidRPr="005A0789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Please provide information</w:t>
            </w:r>
          </w:p>
        </w:tc>
      </w:tr>
      <w:tr w:rsidR="005A0789" w14:paraId="7697423F" w14:textId="77777777" w:rsidTr="005A0789">
        <w:tc>
          <w:tcPr>
            <w:tcW w:w="10302" w:type="dxa"/>
          </w:tcPr>
          <w:p w14:paraId="51DB230E" w14:textId="77777777" w:rsidR="005A0789" w:rsidRDefault="005A0789" w:rsidP="005A0789"/>
          <w:p w14:paraId="5EDCB384" w14:textId="77777777" w:rsidR="005A0789" w:rsidRDefault="005A0789" w:rsidP="005A0789"/>
          <w:p w14:paraId="53DFAA37" w14:textId="77777777" w:rsidR="005A0789" w:rsidRDefault="005A0789" w:rsidP="005A0789"/>
          <w:p w14:paraId="4691E2F6" w14:textId="77777777" w:rsidR="005A0789" w:rsidRDefault="005A0789" w:rsidP="005A0789"/>
          <w:p w14:paraId="65BCCF2E" w14:textId="77777777" w:rsidR="005A0789" w:rsidRDefault="005A0789" w:rsidP="005A0789"/>
          <w:p w14:paraId="1765136C" w14:textId="77777777" w:rsidR="005A0789" w:rsidRDefault="005A0789" w:rsidP="005A0789"/>
          <w:p w14:paraId="1BA6C571" w14:textId="77777777" w:rsidR="005A0789" w:rsidRDefault="005A0789" w:rsidP="005A0789"/>
          <w:p w14:paraId="67F14429" w14:textId="77777777" w:rsidR="005A0789" w:rsidRDefault="005A0789" w:rsidP="005A0789"/>
          <w:p w14:paraId="2DD0B702" w14:textId="77777777" w:rsidR="005A0789" w:rsidRDefault="005A0789" w:rsidP="005A0789"/>
          <w:p w14:paraId="3B098099" w14:textId="77777777" w:rsidR="005A0789" w:rsidRDefault="005A0789" w:rsidP="005A0789"/>
        </w:tc>
      </w:tr>
      <w:tr w:rsidR="005A0789" w14:paraId="4EEFD24A" w14:textId="77777777" w:rsidTr="002B2F00">
        <w:tc>
          <w:tcPr>
            <w:tcW w:w="10302" w:type="dxa"/>
            <w:shd w:val="clear" w:color="auto" w:fill="2F5496" w:themeFill="accent1" w:themeFillShade="BF"/>
          </w:tcPr>
          <w:p w14:paraId="23D574D5" w14:textId="77777777" w:rsidR="005A0789" w:rsidRPr="00254017" w:rsidRDefault="005A0789" w:rsidP="002B2F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1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r w:rsidR="00254F9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  <w:r w:rsidRPr="0025401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ersonal Statement</w:t>
            </w:r>
            <w:r w:rsidR="00254F9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="00254F90" w:rsidRPr="00254F90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Provide 200 words about yourself</w:t>
            </w:r>
          </w:p>
        </w:tc>
      </w:tr>
      <w:tr w:rsidR="005A0789" w14:paraId="449F9EF9" w14:textId="77777777" w:rsidTr="005A0789">
        <w:tc>
          <w:tcPr>
            <w:tcW w:w="10302" w:type="dxa"/>
          </w:tcPr>
          <w:p w14:paraId="61634296" w14:textId="77777777" w:rsidR="005A0789" w:rsidRDefault="005A0789" w:rsidP="005A0789"/>
          <w:p w14:paraId="37FE6F4D" w14:textId="77777777" w:rsidR="005A0789" w:rsidRDefault="005A0789" w:rsidP="005A0789"/>
          <w:p w14:paraId="3700ABA6" w14:textId="77777777" w:rsidR="005A0789" w:rsidRDefault="005A0789" w:rsidP="005A0789"/>
          <w:p w14:paraId="2FC5CE81" w14:textId="77777777" w:rsidR="005A0789" w:rsidRDefault="005A0789" w:rsidP="005A0789"/>
          <w:p w14:paraId="5290047A" w14:textId="77777777" w:rsidR="005A0789" w:rsidRDefault="005A0789" w:rsidP="005A0789"/>
          <w:p w14:paraId="7A089F72" w14:textId="77777777" w:rsidR="005A0789" w:rsidRDefault="005A0789" w:rsidP="005A0789"/>
          <w:p w14:paraId="37D9E488" w14:textId="77777777" w:rsidR="005A0789" w:rsidRDefault="005A0789" w:rsidP="005A0789"/>
          <w:p w14:paraId="3D2102A8" w14:textId="77777777" w:rsidR="005A0789" w:rsidRDefault="005A0789" w:rsidP="005A0789"/>
          <w:p w14:paraId="366FCB49" w14:textId="77777777" w:rsidR="005A0789" w:rsidRDefault="005A0789" w:rsidP="005A0789"/>
          <w:p w14:paraId="79D68AB4" w14:textId="77777777" w:rsidR="005A0789" w:rsidRDefault="005A0789" w:rsidP="005A0789"/>
          <w:p w14:paraId="36941DC4" w14:textId="77777777" w:rsidR="005A0789" w:rsidRDefault="005A0789" w:rsidP="005A0789"/>
          <w:p w14:paraId="6B46C423" w14:textId="77777777" w:rsidR="005A0789" w:rsidRDefault="005A0789" w:rsidP="005A0789"/>
          <w:p w14:paraId="14DF6E0D" w14:textId="77777777" w:rsidR="005A0789" w:rsidRDefault="005A0789" w:rsidP="005A0789"/>
          <w:p w14:paraId="5A8D9B99" w14:textId="77777777" w:rsidR="005A0789" w:rsidRDefault="005A0789" w:rsidP="005A0789"/>
          <w:p w14:paraId="0597233D" w14:textId="77777777" w:rsidR="005A0789" w:rsidRDefault="005A0789" w:rsidP="005A0789"/>
          <w:p w14:paraId="122F88CB" w14:textId="77777777" w:rsidR="005A0789" w:rsidRDefault="005A0789" w:rsidP="005A0789"/>
        </w:tc>
      </w:tr>
    </w:tbl>
    <w:p w14:paraId="3AA29E62" w14:textId="77777777" w:rsidR="005A0789" w:rsidRPr="000F3864" w:rsidRDefault="000F3864" w:rsidP="000F3864">
      <w:pPr>
        <w:jc w:val="both"/>
        <w:rPr>
          <w:rFonts w:ascii="Times New Roman" w:hAnsi="Times New Roman" w:cs="Times New Roman"/>
        </w:rPr>
      </w:pPr>
      <w:r w:rsidRPr="000F3864">
        <w:rPr>
          <w:rFonts w:ascii="Times New Roman" w:hAnsi="Times New Roman" w:cs="Times New Roman"/>
        </w:rPr>
        <w:t>I certify that the above information is accurate and complete</w:t>
      </w:r>
      <w:r>
        <w:rPr>
          <w:rFonts w:ascii="Times New Roman" w:hAnsi="Times New Roman" w:cs="Times New Roman"/>
        </w:rPr>
        <w:t xml:space="preserve">.  I </w:t>
      </w:r>
      <w:r w:rsidRPr="000F3864">
        <w:rPr>
          <w:rFonts w:ascii="Times New Roman" w:hAnsi="Times New Roman" w:cs="Times New Roman"/>
        </w:rPr>
        <w:t xml:space="preserve">understand that any false or incomplete information </w:t>
      </w:r>
      <w:r>
        <w:rPr>
          <w:rFonts w:ascii="Times New Roman" w:hAnsi="Times New Roman" w:cs="Times New Roman"/>
        </w:rPr>
        <w:t>will disqualify me from this program</w:t>
      </w:r>
      <w:r w:rsidRPr="000F3864">
        <w:rPr>
          <w:rFonts w:ascii="Times New Roman" w:hAnsi="Times New Roman" w:cs="Times New Roman"/>
        </w:rPr>
        <w:t>. I agree to the public release of my name and photograph should I be awarded a scholarship. I also agree that scholarship funds will only be granted to the educational institution listed on my application.</w:t>
      </w:r>
    </w:p>
    <w:p w14:paraId="0BA2ECF9" w14:textId="77777777" w:rsidR="005A0789" w:rsidRDefault="005A0789" w:rsidP="00287A19">
      <w:r w:rsidRPr="005A0789">
        <w:rPr>
          <w:rFonts w:ascii="Times New Roman" w:hAnsi="Times New Roman" w:cs="Times New Roman"/>
          <w:b/>
        </w:rPr>
        <w:t>Signature of Applicant: _________________________________</w:t>
      </w:r>
      <w:r w:rsidRPr="005A0789">
        <w:rPr>
          <w:rFonts w:ascii="Times New Roman" w:hAnsi="Times New Roman" w:cs="Times New Roman"/>
          <w:b/>
        </w:rPr>
        <w:tab/>
        <w:t>Date:_____________</w:t>
      </w:r>
      <w:r w:rsidRPr="005A0789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</w:t>
      </w:r>
    </w:p>
    <w:sectPr w:rsidR="005A0789" w:rsidSect="003C2835">
      <w:headerReference w:type="default" r:id="rId8"/>
      <w:pgSz w:w="12240" w:h="15840"/>
      <w:pgMar w:top="113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F7F9A" w14:textId="77777777" w:rsidR="003774A7" w:rsidRDefault="003774A7" w:rsidP="009D7EE8">
      <w:pPr>
        <w:spacing w:after="0" w:line="240" w:lineRule="auto"/>
      </w:pPr>
      <w:r>
        <w:separator/>
      </w:r>
    </w:p>
  </w:endnote>
  <w:endnote w:type="continuationSeparator" w:id="0">
    <w:p w14:paraId="65A3295B" w14:textId="77777777" w:rsidR="003774A7" w:rsidRDefault="003774A7" w:rsidP="009D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0160C" w14:textId="77777777" w:rsidR="003774A7" w:rsidRDefault="003774A7" w:rsidP="009D7EE8">
      <w:pPr>
        <w:spacing w:after="0" w:line="240" w:lineRule="auto"/>
      </w:pPr>
      <w:r>
        <w:separator/>
      </w:r>
    </w:p>
  </w:footnote>
  <w:footnote w:type="continuationSeparator" w:id="0">
    <w:p w14:paraId="78A2E19F" w14:textId="77777777" w:rsidR="003774A7" w:rsidRDefault="003774A7" w:rsidP="009D7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DFB2B" w14:textId="77777777" w:rsidR="009D7EE8" w:rsidRPr="001318DC" w:rsidRDefault="009D7EE8" w:rsidP="009D7EE8">
    <w:pPr>
      <w:pStyle w:val="Heading2"/>
      <w:rPr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E57C8E" wp14:editId="07E8288F">
          <wp:simplePos x="0" y="0"/>
          <wp:positionH relativeFrom="column">
            <wp:posOffset>-316865</wp:posOffset>
          </wp:positionH>
          <wp:positionV relativeFrom="page">
            <wp:posOffset>114300</wp:posOffset>
          </wp:positionV>
          <wp:extent cx="2047875" cy="735330"/>
          <wp:effectExtent l="0" t="0" r="9525" b="7620"/>
          <wp:wrapTight wrapText="bothSides">
            <wp:wrapPolygon edited="0">
              <wp:start x="0" y="0"/>
              <wp:lineTo x="0" y="21264"/>
              <wp:lineTo x="21500" y="21264"/>
              <wp:lineTo x="215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kering-rotary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hAnsi="Georgia"/>
        <w:b/>
        <w:sz w:val="36"/>
        <w:szCs w:val="36"/>
      </w:rPr>
      <w:t xml:space="preserve">      </w:t>
    </w:r>
    <w:r w:rsidRPr="001318DC">
      <w:rPr>
        <w:rFonts w:ascii="Georgia" w:hAnsi="Georgia"/>
        <w:b/>
        <w:i/>
        <w:sz w:val="36"/>
        <w:szCs w:val="36"/>
      </w:rPr>
      <w:t xml:space="preserve">Scholarship Application </w:t>
    </w:r>
    <w:r w:rsidR="005C31AC">
      <w:rPr>
        <w:rFonts w:ascii="Georgia" w:hAnsi="Georgia"/>
        <w:b/>
        <w:i/>
        <w:sz w:val="36"/>
        <w:szCs w:val="36"/>
      </w:rPr>
      <w:t>Form</w:t>
    </w:r>
    <w:r w:rsidRPr="001318DC">
      <w:rPr>
        <w:rFonts w:ascii="Georgia" w:hAnsi="Georgia"/>
        <w:b/>
        <w:i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4692F"/>
    <w:multiLevelType w:val="hybridMultilevel"/>
    <w:tmpl w:val="DAD240CE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D7257"/>
    <w:multiLevelType w:val="hybridMultilevel"/>
    <w:tmpl w:val="5632148E"/>
    <w:lvl w:ilvl="0" w:tplc="D0E68F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1811821"/>
    <w:multiLevelType w:val="hybridMultilevel"/>
    <w:tmpl w:val="F3A0C0A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103271"/>
    <w:multiLevelType w:val="hybridMultilevel"/>
    <w:tmpl w:val="AA0C1E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B6AC2"/>
    <w:multiLevelType w:val="hybridMultilevel"/>
    <w:tmpl w:val="BD84F4E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405CC3"/>
    <w:multiLevelType w:val="hybridMultilevel"/>
    <w:tmpl w:val="DCFA2724"/>
    <w:lvl w:ilvl="0" w:tplc="D0E68F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60680"/>
    <w:multiLevelType w:val="hybridMultilevel"/>
    <w:tmpl w:val="06C03966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8172EB"/>
    <w:multiLevelType w:val="hybridMultilevel"/>
    <w:tmpl w:val="DAC2C7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B10D1"/>
    <w:multiLevelType w:val="hybridMultilevel"/>
    <w:tmpl w:val="BD9C91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34E19"/>
    <w:multiLevelType w:val="hybridMultilevel"/>
    <w:tmpl w:val="C28E6966"/>
    <w:lvl w:ilvl="0" w:tplc="D0E68F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B1F6C"/>
    <w:multiLevelType w:val="hybridMultilevel"/>
    <w:tmpl w:val="59E86F0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E8"/>
    <w:rsid w:val="00002B75"/>
    <w:rsid w:val="00011EBE"/>
    <w:rsid w:val="000954B3"/>
    <w:rsid w:val="000F3864"/>
    <w:rsid w:val="001318DC"/>
    <w:rsid w:val="00161454"/>
    <w:rsid w:val="001840B0"/>
    <w:rsid w:val="00185588"/>
    <w:rsid w:val="00205E52"/>
    <w:rsid w:val="00226899"/>
    <w:rsid w:val="00254017"/>
    <w:rsid w:val="00254F90"/>
    <w:rsid w:val="002646B5"/>
    <w:rsid w:val="00287A19"/>
    <w:rsid w:val="00294296"/>
    <w:rsid w:val="00372ADE"/>
    <w:rsid w:val="003774A7"/>
    <w:rsid w:val="00382198"/>
    <w:rsid w:val="00382329"/>
    <w:rsid w:val="003B09FC"/>
    <w:rsid w:val="003C2835"/>
    <w:rsid w:val="003C36A6"/>
    <w:rsid w:val="003E5909"/>
    <w:rsid w:val="004754E0"/>
    <w:rsid w:val="00510E4F"/>
    <w:rsid w:val="00522BC0"/>
    <w:rsid w:val="00551C1F"/>
    <w:rsid w:val="0058168C"/>
    <w:rsid w:val="005A0789"/>
    <w:rsid w:val="005C31AC"/>
    <w:rsid w:val="00672BCC"/>
    <w:rsid w:val="006E4339"/>
    <w:rsid w:val="00723613"/>
    <w:rsid w:val="00727C6F"/>
    <w:rsid w:val="00756345"/>
    <w:rsid w:val="00790B6A"/>
    <w:rsid w:val="00854DCB"/>
    <w:rsid w:val="008D01D6"/>
    <w:rsid w:val="00924A36"/>
    <w:rsid w:val="009578C8"/>
    <w:rsid w:val="009B191E"/>
    <w:rsid w:val="009C1305"/>
    <w:rsid w:val="009C3B85"/>
    <w:rsid w:val="009C75EE"/>
    <w:rsid w:val="009D2B1C"/>
    <w:rsid w:val="009D65A2"/>
    <w:rsid w:val="009D7EE8"/>
    <w:rsid w:val="009F42EA"/>
    <w:rsid w:val="009F538C"/>
    <w:rsid w:val="00A17D10"/>
    <w:rsid w:val="00AA4A55"/>
    <w:rsid w:val="00AF5BF6"/>
    <w:rsid w:val="00BA53A1"/>
    <w:rsid w:val="00BC3DF0"/>
    <w:rsid w:val="00C53B02"/>
    <w:rsid w:val="00CC1B65"/>
    <w:rsid w:val="00CC5FEC"/>
    <w:rsid w:val="00D01BF6"/>
    <w:rsid w:val="00D208B9"/>
    <w:rsid w:val="00D44BA1"/>
    <w:rsid w:val="00D624E6"/>
    <w:rsid w:val="00D86130"/>
    <w:rsid w:val="00DF3638"/>
    <w:rsid w:val="00E221DC"/>
    <w:rsid w:val="00E73388"/>
    <w:rsid w:val="00E97A95"/>
    <w:rsid w:val="00EA795F"/>
    <w:rsid w:val="00EB3929"/>
    <w:rsid w:val="00EC78AD"/>
    <w:rsid w:val="00EE0A9B"/>
    <w:rsid w:val="00EE3FF7"/>
    <w:rsid w:val="00EF661B"/>
    <w:rsid w:val="00F65B09"/>
    <w:rsid w:val="00F738A1"/>
    <w:rsid w:val="00FA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BCD8F"/>
  <w15:chartTrackingRefBased/>
  <w15:docId w15:val="{0C38FE4C-E2CB-40E3-97D0-E6487D93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E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E8"/>
  </w:style>
  <w:style w:type="paragraph" w:styleId="Footer">
    <w:name w:val="footer"/>
    <w:basedOn w:val="Normal"/>
    <w:link w:val="FooterChar"/>
    <w:uiPriority w:val="99"/>
    <w:unhideWhenUsed/>
    <w:rsid w:val="009D7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E8"/>
  </w:style>
  <w:style w:type="character" w:customStyle="1" w:styleId="Heading2Char">
    <w:name w:val="Heading 2 Char"/>
    <w:basedOn w:val="DefaultParagraphFont"/>
    <w:link w:val="Heading2"/>
    <w:uiPriority w:val="9"/>
    <w:rsid w:val="009D7E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C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1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E5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B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68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08A4-CE32-43DE-A78D-4A12CAC26824}"/>
      </w:docPartPr>
      <w:docPartBody>
        <w:p w:rsidR="0082727E" w:rsidRDefault="00BA5254">
          <w:r w:rsidRPr="00280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3110-55D6-42E5-AC09-404549C3030C}"/>
      </w:docPartPr>
      <w:docPartBody>
        <w:p w:rsidR="0082727E" w:rsidRDefault="00BA5254">
          <w:r w:rsidRPr="0028010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54"/>
    <w:rsid w:val="002A6A7E"/>
    <w:rsid w:val="002E53F7"/>
    <w:rsid w:val="00753CA7"/>
    <w:rsid w:val="008103ED"/>
    <w:rsid w:val="0082727E"/>
    <w:rsid w:val="00860101"/>
    <w:rsid w:val="00BA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52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83E6-FFDB-475A-93B2-F0BF538C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Levy-Presner</dc:creator>
  <cp:keywords/>
  <dc:description/>
  <cp:lastModifiedBy>S A</cp:lastModifiedBy>
  <cp:revision>2</cp:revision>
  <cp:lastPrinted>2018-01-24T16:04:00Z</cp:lastPrinted>
  <dcterms:created xsi:type="dcterms:W3CDTF">2020-01-03T14:41:00Z</dcterms:created>
  <dcterms:modified xsi:type="dcterms:W3CDTF">2020-01-03T14:41:00Z</dcterms:modified>
</cp:coreProperties>
</file>